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4D8" w14:textId="77777777" w:rsidR="008C4FB8" w:rsidRDefault="008C4F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EDB" w14:textId="77777777" w:rsidR="008C4FB8" w:rsidRDefault="008C4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044" w14:textId="77777777" w:rsidR="008C4FB8" w:rsidRDefault="008C4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2B48F6B8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5A3141">
      <w:rPr>
        <w:sz w:val="22"/>
        <w:szCs w:val="22"/>
      </w:rPr>
      <w:t>0</w:t>
    </w:r>
    <w:r w:rsidR="008C4FB8">
      <w:rPr>
        <w:sz w:val="22"/>
        <w:szCs w:val="22"/>
      </w:rPr>
      <w:t>7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E473" w14:textId="77777777" w:rsidR="008C4FB8" w:rsidRDefault="008C4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caf61add-cf15-4341-ad7c-3bb05f38d729"/>
    <ds:schemaRef ds:uri="http://purl.org/dc/terms/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ED72A1-3B5A-445F-8AE0-7357A797A7E7}"/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9</cp:revision>
  <cp:lastPrinted>2020-06-09T21:30:00Z</cp:lastPrinted>
  <dcterms:created xsi:type="dcterms:W3CDTF">2020-06-09T21:30:00Z</dcterms:created>
  <dcterms:modified xsi:type="dcterms:W3CDTF">2022-04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